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1534"/>
        <w:tblW w:w="15021" w:type="dxa"/>
        <w:tblLook w:val="04A0" w:firstRow="1" w:lastRow="0" w:firstColumn="1" w:lastColumn="0" w:noHBand="0" w:noVBand="1"/>
      </w:tblPr>
      <w:tblGrid>
        <w:gridCol w:w="2066"/>
        <w:gridCol w:w="985"/>
        <w:gridCol w:w="1469"/>
        <w:gridCol w:w="1474"/>
        <w:gridCol w:w="1549"/>
        <w:gridCol w:w="1473"/>
        <w:gridCol w:w="1516"/>
        <w:gridCol w:w="1735"/>
        <w:gridCol w:w="1700"/>
        <w:gridCol w:w="1054"/>
      </w:tblGrid>
      <w:tr w:rsidR="006C6493" w14:paraId="01675D75" w14:textId="2EF337FD" w:rsidTr="003B36F6">
        <w:trPr>
          <w:trHeight w:val="2072"/>
        </w:trPr>
        <w:tc>
          <w:tcPr>
            <w:tcW w:w="2066" w:type="dxa"/>
          </w:tcPr>
          <w:p w14:paraId="5B35CEBD" w14:textId="77777777" w:rsidR="00B5176C" w:rsidRPr="00543760" w:rsidRDefault="00B5176C" w:rsidP="003B36F6">
            <w:pPr>
              <w:rPr>
                <w:rFonts w:ascii="Comic Sans MS" w:hAnsi="Comic Sans MS"/>
                <w:b/>
                <w:sz w:val="32"/>
                <w:szCs w:val="32"/>
              </w:rPr>
            </w:pPr>
            <w:bookmarkStart w:id="0" w:name="_GoBack"/>
            <w:bookmarkEnd w:id="0"/>
            <w:r w:rsidRPr="00543760">
              <w:rPr>
                <w:rFonts w:ascii="Comic Sans MS" w:hAnsi="Comic Sans MS"/>
                <w:b/>
                <w:sz w:val="32"/>
                <w:szCs w:val="32"/>
              </w:rPr>
              <w:t>MONDAY</w:t>
            </w:r>
          </w:p>
        </w:tc>
        <w:tc>
          <w:tcPr>
            <w:tcW w:w="985" w:type="dxa"/>
          </w:tcPr>
          <w:p w14:paraId="4B17A35C" w14:textId="77777777" w:rsidR="00B5176C" w:rsidRDefault="00B5176C" w:rsidP="003B36F6">
            <w:pPr>
              <w:rPr>
                <w:noProof/>
                <w:lang w:eastAsia="en-GB"/>
              </w:rPr>
            </w:pPr>
          </w:p>
          <w:p w14:paraId="7CCBF2F1" w14:textId="77777777" w:rsidR="00B5176C" w:rsidRDefault="00B5176C" w:rsidP="003B36F6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Tutor </w:t>
            </w:r>
          </w:p>
          <w:p w14:paraId="35A81B64" w14:textId="7D854599" w:rsidR="00B5176C" w:rsidRDefault="00B5176C" w:rsidP="003B36F6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ime</w:t>
            </w:r>
          </w:p>
          <w:p w14:paraId="7775D913" w14:textId="77777777" w:rsidR="00B5176C" w:rsidRDefault="00B5176C" w:rsidP="003B36F6">
            <w:pPr>
              <w:rPr>
                <w:noProof/>
                <w:lang w:eastAsia="en-GB"/>
              </w:rPr>
            </w:pPr>
          </w:p>
          <w:p w14:paraId="47343780" w14:textId="12225D81" w:rsidR="00B5176C" w:rsidRDefault="00B5176C" w:rsidP="003B36F6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8.40  – </w:t>
            </w:r>
          </w:p>
          <w:p w14:paraId="12A908E2" w14:textId="54715AC1" w:rsidR="00B5176C" w:rsidRDefault="00B5176C" w:rsidP="003B36F6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9.00 am</w:t>
            </w:r>
          </w:p>
        </w:tc>
        <w:tc>
          <w:tcPr>
            <w:tcW w:w="1469" w:type="dxa"/>
          </w:tcPr>
          <w:p w14:paraId="3A490F2A" w14:textId="0E81E51B" w:rsidR="00B5176C" w:rsidRDefault="00B5176C" w:rsidP="003B36F6">
            <w:r w:rsidRPr="00E13DA6">
              <w:rPr>
                <w:b/>
                <w:bCs/>
                <w:noProof/>
                <w:lang w:eastAsia="en-GB"/>
              </w:rPr>
              <w:drawing>
                <wp:anchor distT="0" distB="0" distL="114300" distR="114300" simplePos="0" relativeHeight="251794432" behindDoc="1" locked="0" layoutInCell="1" allowOverlap="1" wp14:anchorId="32EA0205" wp14:editId="0F3A56AC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460375</wp:posOffset>
                  </wp:positionV>
                  <wp:extent cx="771525" cy="704850"/>
                  <wp:effectExtent l="0" t="0" r="9525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13DA6">
              <w:rPr>
                <w:b/>
                <w:bCs/>
              </w:rPr>
              <w:t>1</w:t>
            </w:r>
            <w:r>
              <w:t xml:space="preserve">     9.00-9.45</w:t>
            </w:r>
            <w:r w:rsidR="00871918">
              <w:t>am</w:t>
            </w:r>
          </w:p>
        </w:tc>
        <w:tc>
          <w:tcPr>
            <w:tcW w:w="1474" w:type="dxa"/>
          </w:tcPr>
          <w:p w14:paraId="1FD78451" w14:textId="180CDB9B" w:rsidR="00B5176C" w:rsidRDefault="00B5176C" w:rsidP="003B36F6">
            <w:r w:rsidRPr="00E13DA6">
              <w:rPr>
                <w:b/>
                <w:bCs/>
                <w:noProof/>
                <w:lang w:eastAsia="en-GB"/>
              </w:rPr>
              <w:drawing>
                <wp:anchor distT="0" distB="0" distL="114300" distR="114300" simplePos="0" relativeHeight="251770880" behindDoc="1" locked="0" layoutInCell="1" allowOverlap="1" wp14:anchorId="2F5E3DDD" wp14:editId="07269161">
                  <wp:simplePos x="0" y="0"/>
                  <wp:positionH relativeFrom="margin">
                    <wp:posOffset>-29210</wp:posOffset>
                  </wp:positionH>
                  <wp:positionV relativeFrom="paragraph">
                    <wp:posOffset>468629</wp:posOffset>
                  </wp:positionV>
                  <wp:extent cx="835753" cy="772915"/>
                  <wp:effectExtent l="0" t="0" r="2540" b="8255"/>
                  <wp:wrapNone/>
                  <wp:docPr id="11" name="Picture 11" descr="Image result for math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result for math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85" t="-1" r="18568" b="-4365"/>
                          <a:stretch/>
                        </pic:blipFill>
                        <pic:spPr bwMode="auto">
                          <a:xfrm>
                            <a:off x="0" y="0"/>
                            <a:ext cx="838166" cy="775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13DA6">
              <w:rPr>
                <w:b/>
                <w:bCs/>
              </w:rPr>
              <w:t>2</w:t>
            </w:r>
            <w:r>
              <w:t xml:space="preserve">    9.45-10.30</w:t>
            </w:r>
            <w:r w:rsidR="00E13DA6">
              <w:t>am</w:t>
            </w:r>
          </w:p>
        </w:tc>
        <w:tc>
          <w:tcPr>
            <w:tcW w:w="1549" w:type="dxa"/>
          </w:tcPr>
          <w:p w14:paraId="29FBEAE6" w14:textId="10CE20F6" w:rsidR="00B5176C" w:rsidRDefault="00B5176C" w:rsidP="003B36F6">
            <w:r w:rsidRPr="00E13DA6">
              <w:rPr>
                <w:b/>
                <w:bCs/>
                <w:noProof/>
                <w:lang w:eastAsia="en-GB"/>
              </w:rPr>
              <w:drawing>
                <wp:anchor distT="0" distB="0" distL="114300" distR="114300" simplePos="0" relativeHeight="251792384" behindDoc="1" locked="0" layoutInCell="1" allowOverlap="1" wp14:anchorId="2E144714" wp14:editId="393DFC0F">
                  <wp:simplePos x="0" y="0"/>
                  <wp:positionH relativeFrom="column">
                    <wp:posOffset>10161</wp:posOffset>
                  </wp:positionH>
                  <wp:positionV relativeFrom="paragraph">
                    <wp:posOffset>440054</wp:posOffset>
                  </wp:positionV>
                  <wp:extent cx="867744" cy="756285"/>
                  <wp:effectExtent l="0" t="0" r="8890" b="5715"/>
                  <wp:wrapNone/>
                  <wp:docPr id="7" name="Picture 7" descr="Image result for food technolog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food technolog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465" cy="758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13DA6">
              <w:rPr>
                <w:b/>
                <w:bCs/>
              </w:rPr>
              <w:t xml:space="preserve">3 </w:t>
            </w:r>
            <w:r>
              <w:t xml:space="preserve">  10.30 – 11.15</w:t>
            </w:r>
            <w:r w:rsidR="00E13DA6">
              <w:t>am</w:t>
            </w:r>
          </w:p>
        </w:tc>
        <w:tc>
          <w:tcPr>
            <w:tcW w:w="1473" w:type="dxa"/>
          </w:tcPr>
          <w:p w14:paraId="406F3A5E" w14:textId="1A165CD6" w:rsidR="00B5176C" w:rsidRDefault="00B5176C" w:rsidP="003B36F6">
            <w:r w:rsidRPr="00E13DA6">
              <w:rPr>
                <w:b/>
                <w:bCs/>
                <w:noProof/>
                <w:lang w:eastAsia="en-GB"/>
              </w:rPr>
              <w:drawing>
                <wp:anchor distT="0" distB="0" distL="114300" distR="114300" simplePos="0" relativeHeight="251779072" behindDoc="1" locked="0" layoutInCell="1" allowOverlap="1" wp14:anchorId="76E1F09D" wp14:editId="44B4E82F">
                  <wp:simplePos x="0" y="0"/>
                  <wp:positionH relativeFrom="margin">
                    <wp:posOffset>-80010</wp:posOffset>
                  </wp:positionH>
                  <wp:positionV relativeFrom="paragraph">
                    <wp:posOffset>460376</wp:posOffset>
                  </wp:positionV>
                  <wp:extent cx="933108" cy="800100"/>
                  <wp:effectExtent l="0" t="0" r="635" b="0"/>
                  <wp:wrapNone/>
                  <wp:docPr id="26" name="Picture 26" descr="Image result for REA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Image result for REA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839" cy="802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13DA6">
              <w:rPr>
                <w:b/>
                <w:bCs/>
              </w:rPr>
              <w:t xml:space="preserve">4 </w:t>
            </w:r>
            <w:r>
              <w:t xml:space="preserve">  11.15-12.00</w:t>
            </w:r>
            <w:r w:rsidR="00E13DA6">
              <w:t>pm</w:t>
            </w:r>
          </w:p>
        </w:tc>
        <w:tc>
          <w:tcPr>
            <w:tcW w:w="1516" w:type="dxa"/>
          </w:tcPr>
          <w:p w14:paraId="061F0690" w14:textId="381D4AEC" w:rsidR="00B5176C" w:rsidRDefault="00B5176C" w:rsidP="003B36F6">
            <w:r>
              <w:t>12.00 – 12.40</w:t>
            </w:r>
            <w:r w:rsidR="00871918">
              <w:t>pm</w:t>
            </w:r>
          </w:p>
          <w:p w14:paraId="3C2F20D9" w14:textId="09BC4CD1" w:rsidR="00B5176C" w:rsidRPr="00AE094B" w:rsidRDefault="00B5176C" w:rsidP="003B36F6">
            <w:r>
              <w:rPr>
                <w:noProof/>
                <w:lang w:eastAsia="en-GB"/>
              </w:rPr>
              <w:drawing>
                <wp:anchor distT="0" distB="0" distL="114300" distR="114300" simplePos="0" relativeHeight="251795456" behindDoc="1" locked="0" layoutInCell="1" allowOverlap="1" wp14:anchorId="55124AEF" wp14:editId="48BC518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86690</wp:posOffset>
                  </wp:positionV>
                  <wp:extent cx="695325" cy="695325"/>
                  <wp:effectExtent l="0" t="0" r="9525" b="9525"/>
                  <wp:wrapTight wrapText="bothSides">
                    <wp:wrapPolygon edited="0">
                      <wp:start x="0" y="0"/>
                      <wp:lineTo x="0" y="21304"/>
                      <wp:lineTo x="21304" y="21304"/>
                      <wp:lineTo x="21304" y="0"/>
                      <wp:lineTo x="0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35" w:type="dxa"/>
          </w:tcPr>
          <w:p w14:paraId="770C0A0F" w14:textId="4D81DDAD" w:rsidR="00B5176C" w:rsidRDefault="00B5176C" w:rsidP="003B36F6">
            <w:r w:rsidRPr="00E13DA6">
              <w:rPr>
                <w:b/>
                <w:bCs/>
                <w:noProof/>
                <w:lang w:eastAsia="en-GB"/>
              </w:rPr>
              <w:drawing>
                <wp:anchor distT="0" distB="0" distL="114300" distR="114300" simplePos="0" relativeHeight="251796480" behindDoc="1" locked="0" layoutInCell="1" allowOverlap="1" wp14:anchorId="588A53C2" wp14:editId="207C0442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425509</wp:posOffset>
                  </wp:positionV>
                  <wp:extent cx="914400" cy="853381"/>
                  <wp:effectExtent l="0" t="0" r="0" b="4445"/>
                  <wp:wrapNone/>
                  <wp:docPr id="16" name="Picture 88" descr="visitor.png">
                    <a:hlinkClick xmlns:a="http://schemas.openxmlformats.org/drawingml/2006/main" r:id="" action="ppaction://hlinksldjump?num=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7" name="Picture 88" descr="visitor.png">
                            <a:hlinkClick r:id="" action="ppaction://hlinksldjump?num=27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8192" cy="85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13DA6">
              <w:rPr>
                <w:b/>
                <w:bCs/>
              </w:rPr>
              <w:t xml:space="preserve">5 </w:t>
            </w:r>
            <w:r>
              <w:t xml:space="preserve">    12.40- </w:t>
            </w:r>
            <w:r w:rsidR="00430023">
              <w:t xml:space="preserve">  </w:t>
            </w:r>
            <w:r>
              <w:t>1.25</w:t>
            </w:r>
            <w:r w:rsidR="00430023">
              <w:t xml:space="preserve">pm      </w:t>
            </w:r>
          </w:p>
        </w:tc>
        <w:tc>
          <w:tcPr>
            <w:tcW w:w="1700" w:type="dxa"/>
          </w:tcPr>
          <w:p w14:paraId="37B02F6F" w14:textId="0577DF1D" w:rsidR="00B5176C" w:rsidRDefault="006C6493" w:rsidP="003B36F6">
            <w:r>
              <w:rPr>
                <w:b/>
                <w:bCs/>
              </w:rPr>
              <w:t xml:space="preserve"> 6 </w:t>
            </w:r>
            <w:r w:rsidR="00B5176C">
              <w:t xml:space="preserve">  1.25-2.10</w:t>
            </w:r>
            <w:r w:rsidR="00430023">
              <w:t>pm</w:t>
            </w:r>
          </w:p>
          <w:p w14:paraId="23EACA80" w14:textId="676A0BEA" w:rsidR="00430023" w:rsidRDefault="00430023" w:rsidP="003B36F6">
            <w:r>
              <w:rPr>
                <w:noProof/>
                <w:lang w:eastAsia="en-GB"/>
              </w:rPr>
              <w:drawing>
                <wp:anchor distT="0" distB="0" distL="114300" distR="114300" simplePos="0" relativeHeight="251797504" behindDoc="0" locked="0" layoutInCell="1" allowOverlap="1" wp14:anchorId="4C96723B" wp14:editId="02889896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67335</wp:posOffset>
                  </wp:positionV>
                  <wp:extent cx="847340" cy="768350"/>
                  <wp:effectExtent l="0" t="0" r="0" b="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340" cy="76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54" w:type="dxa"/>
          </w:tcPr>
          <w:p w14:paraId="07880364" w14:textId="77777777" w:rsidR="00430023" w:rsidRDefault="00430023" w:rsidP="003B36F6"/>
          <w:p w14:paraId="4788433A" w14:textId="77777777" w:rsidR="00430023" w:rsidRDefault="00430023" w:rsidP="003B36F6">
            <w:r>
              <w:t>Tutor</w:t>
            </w:r>
          </w:p>
          <w:p w14:paraId="5586AEEE" w14:textId="77777777" w:rsidR="00430023" w:rsidRDefault="00430023" w:rsidP="003B36F6">
            <w:r>
              <w:t>Time</w:t>
            </w:r>
          </w:p>
          <w:p w14:paraId="181D1B48" w14:textId="77777777" w:rsidR="00430023" w:rsidRDefault="00430023" w:rsidP="003B36F6"/>
          <w:p w14:paraId="5F04D9AC" w14:textId="4AAB255D" w:rsidR="00430023" w:rsidRDefault="00430023" w:rsidP="003B36F6">
            <w:r>
              <w:t>2.10 –</w:t>
            </w:r>
          </w:p>
          <w:p w14:paraId="43B7B289" w14:textId="08D9DD8B" w:rsidR="00430023" w:rsidRDefault="00430023" w:rsidP="003B36F6">
            <w:r>
              <w:t>2.20pm</w:t>
            </w:r>
          </w:p>
        </w:tc>
      </w:tr>
      <w:tr w:rsidR="006C6493" w14:paraId="64A0DF53" w14:textId="79491280" w:rsidTr="003B36F6">
        <w:trPr>
          <w:trHeight w:val="1831"/>
        </w:trPr>
        <w:tc>
          <w:tcPr>
            <w:tcW w:w="2066" w:type="dxa"/>
          </w:tcPr>
          <w:p w14:paraId="7578F385" w14:textId="77777777" w:rsidR="00E13DA6" w:rsidRPr="00543760" w:rsidRDefault="00E13DA6" w:rsidP="003B36F6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543760">
              <w:rPr>
                <w:rFonts w:ascii="Comic Sans MS" w:hAnsi="Comic Sans MS"/>
                <w:b/>
                <w:sz w:val="32"/>
                <w:szCs w:val="32"/>
              </w:rPr>
              <w:t>TUESDAY</w:t>
            </w:r>
          </w:p>
        </w:tc>
        <w:tc>
          <w:tcPr>
            <w:tcW w:w="985" w:type="dxa"/>
          </w:tcPr>
          <w:p w14:paraId="64BEF51E" w14:textId="77777777" w:rsidR="00E13DA6" w:rsidRDefault="00E13DA6" w:rsidP="003B36F6">
            <w:pPr>
              <w:rPr>
                <w:noProof/>
                <w:lang w:eastAsia="en-GB"/>
              </w:rPr>
            </w:pPr>
          </w:p>
          <w:p w14:paraId="1030D893" w14:textId="77777777" w:rsidR="00E13DA6" w:rsidRDefault="00E13DA6" w:rsidP="003B36F6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utor</w:t>
            </w:r>
          </w:p>
          <w:p w14:paraId="4D4A1EEA" w14:textId="147CCC81" w:rsidR="00E13DA6" w:rsidRDefault="00E13DA6" w:rsidP="003B36F6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ime</w:t>
            </w:r>
          </w:p>
        </w:tc>
        <w:tc>
          <w:tcPr>
            <w:tcW w:w="1469" w:type="dxa"/>
          </w:tcPr>
          <w:p w14:paraId="3C2320FD" w14:textId="37A5A32C" w:rsidR="00E13DA6" w:rsidRDefault="00C526D0" w:rsidP="003B36F6">
            <w:r>
              <w:rPr>
                <w:noProof/>
                <w:lang w:eastAsia="en-GB"/>
              </w:rPr>
              <w:drawing>
                <wp:anchor distT="0" distB="0" distL="114300" distR="114300" simplePos="0" relativeHeight="251838464" behindDoc="1" locked="0" layoutInCell="1" allowOverlap="1" wp14:anchorId="68719C02" wp14:editId="7E7C2BDC">
                  <wp:simplePos x="0" y="0"/>
                  <wp:positionH relativeFrom="margin">
                    <wp:posOffset>-40005</wp:posOffset>
                  </wp:positionH>
                  <wp:positionV relativeFrom="paragraph">
                    <wp:posOffset>170815</wp:posOffset>
                  </wp:positionV>
                  <wp:extent cx="877508" cy="811530"/>
                  <wp:effectExtent l="0" t="0" r="0" b="7620"/>
                  <wp:wrapNone/>
                  <wp:docPr id="17" name="Picture 17" descr="Image result for math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result for math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85" t="-1" r="18568" b="-4365"/>
                          <a:stretch/>
                        </pic:blipFill>
                        <pic:spPr bwMode="auto">
                          <a:xfrm>
                            <a:off x="0" y="0"/>
                            <a:ext cx="877508" cy="811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74" w:type="dxa"/>
          </w:tcPr>
          <w:p w14:paraId="2AB5700A" w14:textId="6FABF4D0" w:rsidR="00E13DA6" w:rsidRDefault="00C526D0" w:rsidP="003B36F6">
            <w:r>
              <w:rPr>
                <w:noProof/>
                <w:lang w:eastAsia="en-GB"/>
              </w:rPr>
              <w:drawing>
                <wp:anchor distT="0" distB="0" distL="114300" distR="114300" simplePos="0" relativeHeight="251840512" behindDoc="1" locked="0" layoutInCell="1" allowOverlap="1" wp14:anchorId="32DBB564" wp14:editId="3704F808">
                  <wp:simplePos x="0" y="0"/>
                  <wp:positionH relativeFrom="margin">
                    <wp:posOffset>-30480</wp:posOffset>
                  </wp:positionH>
                  <wp:positionV relativeFrom="paragraph">
                    <wp:posOffset>159564</wp:posOffset>
                  </wp:positionV>
                  <wp:extent cx="860612" cy="822960"/>
                  <wp:effectExtent l="0" t="0" r="0" b="0"/>
                  <wp:wrapNone/>
                  <wp:docPr id="14" name="Picture 14" descr="Image result for sci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mage result for sci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612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49" w:type="dxa"/>
          </w:tcPr>
          <w:p w14:paraId="0D97F937" w14:textId="75778308" w:rsidR="00E13DA6" w:rsidRDefault="00C526D0" w:rsidP="003B36F6">
            <w:r w:rsidRPr="00E13DA6">
              <w:rPr>
                <w:b/>
                <w:bCs/>
                <w:noProof/>
                <w:lang w:eastAsia="en-GB"/>
              </w:rPr>
              <w:drawing>
                <wp:anchor distT="0" distB="0" distL="114300" distR="114300" simplePos="0" relativeHeight="251842560" behindDoc="1" locked="0" layoutInCell="1" allowOverlap="1" wp14:anchorId="04EAC7F1" wp14:editId="3E7499F5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180340</wp:posOffset>
                  </wp:positionV>
                  <wp:extent cx="771525" cy="788670"/>
                  <wp:effectExtent l="0" t="0" r="9525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88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1473" w:type="dxa"/>
          </w:tcPr>
          <w:p w14:paraId="1A4074B2" w14:textId="3F477F9A" w:rsidR="00E13DA6" w:rsidRDefault="00C526D0" w:rsidP="003B36F6">
            <w:r>
              <w:rPr>
                <w:noProof/>
                <w:lang w:eastAsia="en-GB"/>
              </w:rPr>
              <w:drawing>
                <wp:anchor distT="0" distB="0" distL="114300" distR="114300" simplePos="0" relativeHeight="251844608" behindDoc="1" locked="0" layoutInCell="1" allowOverlap="1" wp14:anchorId="34F711D6" wp14:editId="060DD65D">
                  <wp:simplePos x="0" y="0"/>
                  <wp:positionH relativeFrom="margin">
                    <wp:posOffset>-44450</wp:posOffset>
                  </wp:positionH>
                  <wp:positionV relativeFrom="paragraph">
                    <wp:posOffset>94615</wp:posOffset>
                  </wp:positionV>
                  <wp:extent cx="860612" cy="860612"/>
                  <wp:effectExtent l="0" t="0" r="0" b="0"/>
                  <wp:wrapNone/>
                  <wp:docPr id="29" name="Picture 29" descr="Image result for design te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Image result for design te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612" cy="860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16" w:type="dxa"/>
          </w:tcPr>
          <w:p w14:paraId="35C98F9B" w14:textId="56380D25" w:rsidR="00E13DA6" w:rsidRDefault="00E13DA6" w:rsidP="003B36F6">
            <w:r>
              <w:rPr>
                <w:noProof/>
                <w:lang w:eastAsia="en-GB"/>
              </w:rPr>
              <w:drawing>
                <wp:anchor distT="0" distB="0" distL="114300" distR="114300" simplePos="0" relativeHeight="251831296" behindDoc="1" locked="0" layoutInCell="1" allowOverlap="1" wp14:anchorId="3F5D1C8F" wp14:editId="721D64CD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80340</wp:posOffset>
                  </wp:positionV>
                  <wp:extent cx="695325" cy="695325"/>
                  <wp:effectExtent l="0" t="0" r="9525" b="9525"/>
                  <wp:wrapTight wrapText="bothSides">
                    <wp:wrapPolygon edited="0">
                      <wp:start x="0" y="0"/>
                      <wp:lineTo x="0" y="21304"/>
                      <wp:lineTo x="21304" y="21304"/>
                      <wp:lineTo x="21304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35" w:type="dxa"/>
          </w:tcPr>
          <w:p w14:paraId="1096F6F7" w14:textId="2E44DD89" w:rsidR="00E13DA6" w:rsidRPr="00871918" w:rsidRDefault="00C526D0" w:rsidP="003B36F6">
            <w:pPr>
              <w:jc w:val="center"/>
              <w:rPr>
                <w:b/>
                <w:bCs/>
              </w:rPr>
            </w:pPr>
            <w:r w:rsidRPr="00871918">
              <w:rPr>
                <w:b/>
                <w:bCs/>
                <w:noProof/>
                <w:lang w:eastAsia="en-GB"/>
              </w:rPr>
              <w:drawing>
                <wp:anchor distT="0" distB="0" distL="114300" distR="114300" simplePos="0" relativeHeight="251849728" behindDoc="0" locked="0" layoutInCell="1" allowOverlap="1" wp14:anchorId="6C579E02" wp14:editId="46B9879C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72390</wp:posOffset>
                  </wp:positionV>
                  <wp:extent cx="895350" cy="710565"/>
                  <wp:effectExtent l="0" t="0" r="0" b="0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710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337A5" w:rsidRPr="00871918">
              <w:rPr>
                <w:b/>
                <w:bCs/>
              </w:rPr>
              <w:t>Music</w:t>
            </w:r>
          </w:p>
        </w:tc>
        <w:tc>
          <w:tcPr>
            <w:tcW w:w="1700" w:type="dxa"/>
          </w:tcPr>
          <w:p w14:paraId="0A8D2A6A" w14:textId="408BB39B" w:rsidR="00E13DA6" w:rsidRDefault="00C526D0" w:rsidP="003B36F6">
            <w:r w:rsidRPr="00E13DA6">
              <w:rPr>
                <w:b/>
                <w:bCs/>
                <w:noProof/>
                <w:lang w:eastAsia="en-GB"/>
              </w:rPr>
              <w:drawing>
                <wp:anchor distT="0" distB="0" distL="114300" distR="114300" simplePos="0" relativeHeight="251848704" behindDoc="1" locked="0" layoutInCell="1" allowOverlap="1" wp14:anchorId="4A760CC3" wp14:editId="5B2B9F25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56515</wp:posOffset>
                  </wp:positionV>
                  <wp:extent cx="914400" cy="853381"/>
                  <wp:effectExtent l="0" t="0" r="0" b="4445"/>
                  <wp:wrapNone/>
                  <wp:docPr id="6" name="Picture 88" descr="visitor.png">
                    <a:hlinkClick xmlns:a="http://schemas.openxmlformats.org/drawingml/2006/main" r:id="" action="ppaction://hlinksldjump?num=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7" name="Picture 88" descr="visitor.png">
                            <a:hlinkClick r:id="" action="ppaction://hlinksldjump?num=27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53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54" w:type="dxa"/>
          </w:tcPr>
          <w:p w14:paraId="7EC8F35B" w14:textId="77777777" w:rsidR="00E13DA6" w:rsidRDefault="00E13DA6" w:rsidP="003B36F6">
            <w:pPr>
              <w:rPr>
                <w:noProof/>
                <w:lang w:eastAsia="en-GB"/>
              </w:rPr>
            </w:pPr>
          </w:p>
          <w:p w14:paraId="7E2CF340" w14:textId="77777777" w:rsidR="00E13DA6" w:rsidRDefault="00E13DA6" w:rsidP="003B36F6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utor</w:t>
            </w:r>
          </w:p>
          <w:p w14:paraId="0357A573" w14:textId="1D7CCE92" w:rsidR="00E13DA6" w:rsidRDefault="00E13DA6" w:rsidP="003B36F6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ime</w:t>
            </w:r>
          </w:p>
        </w:tc>
      </w:tr>
      <w:tr w:rsidR="006C6493" w14:paraId="6BDDB150" w14:textId="5472E473" w:rsidTr="003B36F6">
        <w:trPr>
          <w:trHeight w:val="1830"/>
        </w:trPr>
        <w:tc>
          <w:tcPr>
            <w:tcW w:w="2066" w:type="dxa"/>
          </w:tcPr>
          <w:p w14:paraId="0AA4638C" w14:textId="77777777" w:rsidR="00E13DA6" w:rsidRPr="00B5176C" w:rsidRDefault="00E13DA6" w:rsidP="003B36F6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B5176C">
              <w:rPr>
                <w:rFonts w:ascii="Comic Sans MS" w:hAnsi="Comic Sans MS"/>
                <w:b/>
                <w:sz w:val="28"/>
                <w:szCs w:val="28"/>
              </w:rPr>
              <w:t>WEDNESDAY</w:t>
            </w:r>
          </w:p>
        </w:tc>
        <w:tc>
          <w:tcPr>
            <w:tcW w:w="985" w:type="dxa"/>
          </w:tcPr>
          <w:p w14:paraId="25A156F7" w14:textId="77777777" w:rsidR="00E13DA6" w:rsidRDefault="00E13DA6" w:rsidP="003B36F6">
            <w:pPr>
              <w:rPr>
                <w:noProof/>
                <w:lang w:eastAsia="en-GB"/>
              </w:rPr>
            </w:pPr>
          </w:p>
          <w:p w14:paraId="35C0C922" w14:textId="77777777" w:rsidR="00E13DA6" w:rsidRDefault="00E13DA6" w:rsidP="003B36F6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utor</w:t>
            </w:r>
          </w:p>
          <w:p w14:paraId="5FE2BAF0" w14:textId="2B295512" w:rsidR="00E13DA6" w:rsidRDefault="00E13DA6" w:rsidP="003B36F6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ime</w:t>
            </w:r>
          </w:p>
        </w:tc>
        <w:tc>
          <w:tcPr>
            <w:tcW w:w="1469" w:type="dxa"/>
          </w:tcPr>
          <w:p w14:paraId="5F8BB704" w14:textId="60691D77" w:rsidR="00E13DA6" w:rsidRDefault="000337A5" w:rsidP="003B36F6">
            <w:r>
              <w:rPr>
                <w:noProof/>
                <w:lang w:eastAsia="en-GB"/>
              </w:rPr>
              <w:drawing>
                <wp:anchor distT="0" distB="0" distL="114300" distR="114300" simplePos="0" relativeHeight="251853824" behindDoc="1" locked="0" layoutInCell="1" allowOverlap="1" wp14:anchorId="3B9C51D8" wp14:editId="03C9041A">
                  <wp:simplePos x="0" y="0"/>
                  <wp:positionH relativeFrom="page">
                    <wp:posOffset>-2188</wp:posOffset>
                  </wp:positionH>
                  <wp:positionV relativeFrom="paragraph">
                    <wp:posOffset>131445</wp:posOffset>
                  </wp:positionV>
                  <wp:extent cx="904875" cy="766743"/>
                  <wp:effectExtent l="0" t="0" r="0" b="0"/>
                  <wp:wrapNone/>
                  <wp:docPr id="18" name="Picture 18" descr="Image result for citizenshi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 result for citizenshi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766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74" w:type="dxa"/>
          </w:tcPr>
          <w:p w14:paraId="0DF90766" w14:textId="61BD85D6" w:rsidR="00E13DA6" w:rsidRDefault="000337A5" w:rsidP="003B36F6">
            <w:r w:rsidRPr="00E13DA6">
              <w:rPr>
                <w:b/>
                <w:bCs/>
                <w:noProof/>
                <w:lang w:eastAsia="en-GB"/>
              </w:rPr>
              <w:drawing>
                <wp:anchor distT="0" distB="0" distL="114300" distR="114300" simplePos="0" relativeHeight="251855872" behindDoc="1" locked="0" layoutInCell="1" allowOverlap="1" wp14:anchorId="3EC45BC0" wp14:editId="442713D5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198120</wp:posOffset>
                  </wp:positionV>
                  <wp:extent cx="771525" cy="788670"/>
                  <wp:effectExtent l="0" t="0" r="9525" b="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88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1549" w:type="dxa"/>
          </w:tcPr>
          <w:p w14:paraId="259D7999" w14:textId="078DCAA6" w:rsidR="00E13DA6" w:rsidRDefault="000337A5" w:rsidP="003B36F6">
            <w:r>
              <w:rPr>
                <w:noProof/>
                <w:lang w:eastAsia="en-GB"/>
              </w:rPr>
              <w:drawing>
                <wp:anchor distT="0" distB="0" distL="114300" distR="114300" simplePos="0" relativeHeight="251857920" behindDoc="1" locked="0" layoutInCell="1" allowOverlap="1" wp14:anchorId="65A3ED16" wp14:editId="6DD827D4">
                  <wp:simplePos x="0" y="0"/>
                  <wp:positionH relativeFrom="margin">
                    <wp:posOffset>-10160</wp:posOffset>
                  </wp:positionH>
                  <wp:positionV relativeFrom="paragraph">
                    <wp:posOffset>179070</wp:posOffset>
                  </wp:positionV>
                  <wp:extent cx="877508" cy="811530"/>
                  <wp:effectExtent l="0" t="0" r="0" b="7620"/>
                  <wp:wrapNone/>
                  <wp:docPr id="24" name="Picture 24" descr="Image result for math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result for math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85" t="-1" r="18568" b="-4365"/>
                          <a:stretch/>
                        </pic:blipFill>
                        <pic:spPr bwMode="auto">
                          <a:xfrm>
                            <a:off x="0" y="0"/>
                            <a:ext cx="877508" cy="811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73" w:type="dxa"/>
          </w:tcPr>
          <w:p w14:paraId="254E9622" w14:textId="701BB162" w:rsidR="00E13DA6" w:rsidRDefault="006C6493" w:rsidP="003B36F6">
            <w:r>
              <w:rPr>
                <w:noProof/>
                <w:lang w:eastAsia="en-GB"/>
              </w:rPr>
              <w:drawing>
                <wp:anchor distT="0" distB="0" distL="114300" distR="114300" simplePos="0" relativeHeight="251878400" behindDoc="0" locked="0" layoutInCell="1" allowOverlap="1" wp14:anchorId="4E16719C" wp14:editId="170BB209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198120</wp:posOffset>
                  </wp:positionV>
                  <wp:extent cx="695325" cy="695325"/>
                  <wp:effectExtent l="0" t="0" r="9525" b="9525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16" w:type="dxa"/>
          </w:tcPr>
          <w:p w14:paraId="52E26EFE" w14:textId="671B65CE" w:rsidR="00E13DA6" w:rsidRDefault="00E13DA6" w:rsidP="003B36F6">
            <w:r>
              <w:rPr>
                <w:noProof/>
                <w:lang w:eastAsia="en-GB"/>
              </w:rPr>
              <w:drawing>
                <wp:anchor distT="0" distB="0" distL="114300" distR="114300" simplePos="0" relativeHeight="251832320" behindDoc="1" locked="0" layoutInCell="1" allowOverlap="1" wp14:anchorId="211D8E78" wp14:editId="05EF4406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79070</wp:posOffset>
                  </wp:positionV>
                  <wp:extent cx="695325" cy="695325"/>
                  <wp:effectExtent l="0" t="0" r="9525" b="9525"/>
                  <wp:wrapTight wrapText="bothSides">
                    <wp:wrapPolygon edited="0">
                      <wp:start x="0" y="0"/>
                      <wp:lineTo x="0" y="21304"/>
                      <wp:lineTo x="21304" y="21304"/>
                      <wp:lineTo x="21304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35" w:type="dxa"/>
          </w:tcPr>
          <w:p w14:paraId="53C8DB8A" w14:textId="09B66AB7" w:rsidR="00E13DA6" w:rsidRDefault="000337A5" w:rsidP="003B36F6">
            <w:r w:rsidRPr="00E13DA6">
              <w:rPr>
                <w:b/>
                <w:bCs/>
                <w:noProof/>
                <w:lang w:eastAsia="en-GB"/>
              </w:rPr>
              <w:drawing>
                <wp:anchor distT="0" distB="0" distL="114300" distR="114300" simplePos="0" relativeHeight="251862016" behindDoc="1" locked="0" layoutInCell="1" allowOverlap="1" wp14:anchorId="36289FDC" wp14:editId="4F89894C">
                  <wp:simplePos x="0" y="0"/>
                  <wp:positionH relativeFrom="margin">
                    <wp:posOffset>-4445</wp:posOffset>
                  </wp:positionH>
                  <wp:positionV relativeFrom="paragraph">
                    <wp:posOffset>7620</wp:posOffset>
                  </wp:positionV>
                  <wp:extent cx="933491" cy="876024"/>
                  <wp:effectExtent l="0" t="0" r="0" b="635"/>
                  <wp:wrapNone/>
                  <wp:docPr id="30" name="Picture 30" descr="Image result for REA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Image result for REA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91" cy="876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00" w:type="dxa"/>
          </w:tcPr>
          <w:p w14:paraId="5B9B3218" w14:textId="4015F20E" w:rsidR="00E13DA6" w:rsidRPr="006C6493" w:rsidRDefault="00674418" w:rsidP="003B36F6">
            <w:pPr>
              <w:jc w:val="center"/>
              <w:rPr>
                <w:b/>
                <w:bCs/>
              </w:rPr>
            </w:pPr>
            <w:r w:rsidRPr="006C6493">
              <w:rPr>
                <w:b/>
                <w:bCs/>
                <w:noProof/>
                <w:lang w:eastAsia="en-GB"/>
              </w:rPr>
              <w:drawing>
                <wp:anchor distT="0" distB="0" distL="114300" distR="114300" simplePos="0" relativeHeight="251870208" behindDoc="1" locked="0" layoutInCell="1" allowOverlap="1" wp14:anchorId="46A9C02E" wp14:editId="495C1192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97155</wp:posOffset>
                  </wp:positionV>
                  <wp:extent cx="942875" cy="676023"/>
                  <wp:effectExtent l="0" t="0" r="0" b="0"/>
                  <wp:wrapTight wrapText="bothSides">
                    <wp:wrapPolygon edited="0">
                      <wp:start x="0" y="0"/>
                      <wp:lineTo x="0" y="20707"/>
                      <wp:lineTo x="20960" y="20707"/>
                      <wp:lineTo x="20960" y="0"/>
                      <wp:lineTo x="0" y="0"/>
                    </wp:wrapPolygon>
                  </wp:wrapTight>
                  <wp:docPr id="43" name="Picture 43" descr="Careers+clipart Images, Stock Photos &amp; Vector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areers+clipart Images, Stock Photos &amp; Vectors | Shutter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875" cy="676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F4941" w:rsidRPr="006C6493">
              <w:rPr>
                <w:b/>
                <w:bCs/>
              </w:rPr>
              <w:t>Careers</w:t>
            </w:r>
          </w:p>
        </w:tc>
        <w:tc>
          <w:tcPr>
            <w:tcW w:w="1054" w:type="dxa"/>
          </w:tcPr>
          <w:p w14:paraId="580D754E" w14:textId="77777777" w:rsidR="00E13DA6" w:rsidRDefault="00E13DA6" w:rsidP="003B36F6">
            <w:pPr>
              <w:rPr>
                <w:noProof/>
                <w:lang w:eastAsia="en-GB"/>
              </w:rPr>
            </w:pPr>
          </w:p>
          <w:p w14:paraId="175A0901" w14:textId="77777777" w:rsidR="00E13DA6" w:rsidRDefault="00E13DA6" w:rsidP="003B36F6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utor</w:t>
            </w:r>
          </w:p>
          <w:p w14:paraId="56B2E80B" w14:textId="741832C4" w:rsidR="00E13DA6" w:rsidRDefault="00E13DA6" w:rsidP="003B36F6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ime</w:t>
            </w:r>
          </w:p>
        </w:tc>
      </w:tr>
      <w:tr w:rsidR="006C6493" w14:paraId="02919B1E" w14:textId="287CC6CA" w:rsidTr="003B36F6">
        <w:trPr>
          <w:trHeight w:val="1747"/>
        </w:trPr>
        <w:tc>
          <w:tcPr>
            <w:tcW w:w="2066" w:type="dxa"/>
          </w:tcPr>
          <w:p w14:paraId="32E827CD" w14:textId="77777777" w:rsidR="00E13DA6" w:rsidRPr="00543760" w:rsidRDefault="00E13DA6" w:rsidP="003B36F6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543760">
              <w:rPr>
                <w:rFonts w:ascii="Comic Sans MS" w:hAnsi="Comic Sans MS"/>
                <w:b/>
                <w:sz w:val="32"/>
                <w:szCs w:val="32"/>
              </w:rPr>
              <w:t>THURSDAY</w:t>
            </w:r>
          </w:p>
        </w:tc>
        <w:tc>
          <w:tcPr>
            <w:tcW w:w="985" w:type="dxa"/>
          </w:tcPr>
          <w:p w14:paraId="0DCFB5AB" w14:textId="77777777" w:rsidR="00E13DA6" w:rsidRDefault="00E13DA6" w:rsidP="003B36F6">
            <w:pPr>
              <w:rPr>
                <w:noProof/>
                <w:lang w:eastAsia="en-GB"/>
              </w:rPr>
            </w:pPr>
          </w:p>
          <w:p w14:paraId="4701DD5A" w14:textId="77777777" w:rsidR="00E13DA6" w:rsidRDefault="00E13DA6" w:rsidP="003B36F6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utor</w:t>
            </w:r>
          </w:p>
          <w:p w14:paraId="2CEC57CE" w14:textId="440504ED" w:rsidR="00E13DA6" w:rsidRDefault="00E13DA6" w:rsidP="003B36F6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ime</w:t>
            </w:r>
          </w:p>
        </w:tc>
        <w:tc>
          <w:tcPr>
            <w:tcW w:w="1469" w:type="dxa"/>
          </w:tcPr>
          <w:p w14:paraId="0F4B9FF1" w14:textId="4E5B83FE" w:rsidR="00E13DA6" w:rsidRDefault="000337A5" w:rsidP="003B36F6">
            <w:r w:rsidRPr="00E13DA6">
              <w:rPr>
                <w:b/>
                <w:bCs/>
                <w:noProof/>
                <w:lang w:eastAsia="en-GB"/>
              </w:rPr>
              <w:drawing>
                <wp:anchor distT="0" distB="0" distL="114300" distR="114300" simplePos="0" relativeHeight="251864064" behindDoc="1" locked="0" layoutInCell="1" allowOverlap="1" wp14:anchorId="27E38B28" wp14:editId="57A1B953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225425</wp:posOffset>
                  </wp:positionV>
                  <wp:extent cx="771525" cy="788670"/>
                  <wp:effectExtent l="0" t="0" r="9525" b="0"/>
                  <wp:wrapNone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88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1474" w:type="dxa"/>
          </w:tcPr>
          <w:p w14:paraId="6343AA6E" w14:textId="73CEFEEB" w:rsidR="00E13DA6" w:rsidRPr="00871918" w:rsidRDefault="000337A5" w:rsidP="003B36F6">
            <w:pPr>
              <w:jc w:val="center"/>
              <w:rPr>
                <w:b/>
                <w:bCs/>
              </w:rPr>
            </w:pPr>
            <w:r w:rsidRPr="00871918">
              <w:rPr>
                <w:b/>
                <w:bCs/>
                <w:noProof/>
                <w:lang w:eastAsia="en-GB"/>
              </w:rPr>
              <w:drawing>
                <wp:anchor distT="0" distB="0" distL="114300" distR="114300" simplePos="0" relativeHeight="251865088" behindDoc="1" locked="0" layoutInCell="1" allowOverlap="1" wp14:anchorId="0A830496" wp14:editId="01B10FB4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48260</wp:posOffset>
                  </wp:positionV>
                  <wp:extent cx="748665" cy="855345"/>
                  <wp:effectExtent l="0" t="0" r="0" b="1905"/>
                  <wp:wrapTight wrapText="bothSides">
                    <wp:wrapPolygon edited="0">
                      <wp:start x="0" y="0"/>
                      <wp:lineTo x="0" y="21167"/>
                      <wp:lineTo x="20885" y="21167"/>
                      <wp:lineTo x="20885" y="0"/>
                      <wp:lineTo x="0" y="0"/>
                    </wp:wrapPolygon>
                  </wp:wrapTight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665" cy="855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71918" w:rsidRPr="00871918">
              <w:rPr>
                <w:b/>
                <w:bCs/>
              </w:rPr>
              <w:t>Art</w:t>
            </w:r>
          </w:p>
        </w:tc>
        <w:tc>
          <w:tcPr>
            <w:tcW w:w="1549" w:type="dxa"/>
          </w:tcPr>
          <w:p w14:paraId="35EE1B8C" w14:textId="7D157BEB" w:rsidR="00E13DA6" w:rsidRDefault="000337A5" w:rsidP="003B36F6">
            <w:r>
              <w:rPr>
                <w:noProof/>
                <w:lang w:eastAsia="en-GB"/>
              </w:rPr>
              <w:drawing>
                <wp:anchor distT="0" distB="0" distL="114300" distR="114300" simplePos="0" relativeHeight="251859968" behindDoc="1" locked="0" layoutInCell="1" allowOverlap="1" wp14:anchorId="3C3FEC1E" wp14:editId="53AAF333">
                  <wp:simplePos x="0" y="0"/>
                  <wp:positionH relativeFrom="page">
                    <wp:posOffset>64770</wp:posOffset>
                  </wp:positionH>
                  <wp:positionV relativeFrom="paragraph">
                    <wp:posOffset>176973</wp:posOffset>
                  </wp:positionV>
                  <wp:extent cx="926340" cy="805180"/>
                  <wp:effectExtent l="0" t="0" r="7620" b="0"/>
                  <wp:wrapNone/>
                  <wp:docPr id="1079" name="Picture 90" descr="writing.png">
                    <a:hlinkClick xmlns:a="http://schemas.openxmlformats.org/drawingml/2006/main" r:id="" action="ppaction://hlinksldjump?num=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9" name="Picture 90" descr="writing.png">
                            <a:hlinkClick r:id="" action="ppaction://hlinksldjump?num=29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340" cy="805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73" w:type="dxa"/>
          </w:tcPr>
          <w:p w14:paraId="0AA39EAF" w14:textId="55AB5320" w:rsidR="00E13DA6" w:rsidRDefault="000337A5" w:rsidP="003B36F6">
            <w:r>
              <w:rPr>
                <w:noProof/>
                <w:lang w:eastAsia="en-GB"/>
              </w:rPr>
              <w:drawing>
                <wp:anchor distT="0" distB="0" distL="114300" distR="114300" simplePos="0" relativeHeight="251867136" behindDoc="1" locked="0" layoutInCell="1" allowOverlap="1" wp14:anchorId="28A0E0B2" wp14:editId="31460FF7">
                  <wp:simplePos x="0" y="0"/>
                  <wp:positionH relativeFrom="margin">
                    <wp:posOffset>-24765</wp:posOffset>
                  </wp:positionH>
                  <wp:positionV relativeFrom="paragraph">
                    <wp:posOffset>215900</wp:posOffset>
                  </wp:positionV>
                  <wp:extent cx="877508" cy="811530"/>
                  <wp:effectExtent l="0" t="0" r="0" b="7620"/>
                  <wp:wrapNone/>
                  <wp:docPr id="37" name="Picture 37" descr="Image result for math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result for math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85" t="-1" r="18568" b="-4365"/>
                          <a:stretch/>
                        </pic:blipFill>
                        <pic:spPr bwMode="auto">
                          <a:xfrm>
                            <a:off x="0" y="0"/>
                            <a:ext cx="877508" cy="811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16" w:type="dxa"/>
          </w:tcPr>
          <w:p w14:paraId="420B445D" w14:textId="7979421C" w:rsidR="00E13DA6" w:rsidRDefault="00E13DA6" w:rsidP="003B36F6">
            <w:r>
              <w:rPr>
                <w:noProof/>
                <w:lang w:eastAsia="en-GB"/>
              </w:rPr>
              <w:drawing>
                <wp:anchor distT="0" distB="0" distL="114300" distR="114300" simplePos="0" relativeHeight="251833344" behindDoc="1" locked="0" layoutInCell="1" allowOverlap="1" wp14:anchorId="3BEA2961" wp14:editId="214235CC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77800</wp:posOffset>
                  </wp:positionV>
                  <wp:extent cx="695325" cy="695325"/>
                  <wp:effectExtent l="0" t="0" r="9525" b="9525"/>
                  <wp:wrapTight wrapText="bothSides">
                    <wp:wrapPolygon edited="0">
                      <wp:start x="0" y="0"/>
                      <wp:lineTo x="0" y="21304"/>
                      <wp:lineTo x="21304" y="21304"/>
                      <wp:lineTo x="21304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35" w:type="dxa"/>
          </w:tcPr>
          <w:p w14:paraId="454A84BE" w14:textId="5754528B" w:rsidR="00E13DA6" w:rsidRDefault="000337A5" w:rsidP="003B36F6">
            <w:r>
              <w:rPr>
                <w:noProof/>
                <w:lang w:eastAsia="en-GB"/>
              </w:rPr>
              <w:drawing>
                <wp:anchor distT="0" distB="0" distL="114300" distR="114300" simplePos="0" relativeHeight="251869184" behindDoc="1" locked="0" layoutInCell="1" allowOverlap="1" wp14:anchorId="58EF90C3" wp14:editId="282EE129">
                  <wp:simplePos x="0" y="0"/>
                  <wp:positionH relativeFrom="margin">
                    <wp:posOffset>5080</wp:posOffset>
                  </wp:positionH>
                  <wp:positionV relativeFrom="paragraph">
                    <wp:posOffset>168275</wp:posOffset>
                  </wp:positionV>
                  <wp:extent cx="860612" cy="822960"/>
                  <wp:effectExtent l="0" t="0" r="0" b="0"/>
                  <wp:wrapNone/>
                  <wp:docPr id="42" name="Picture 42" descr="Image result for sci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mage result for sci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612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00" w:type="dxa"/>
          </w:tcPr>
          <w:p w14:paraId="56D34883" w14:textId="03C04F5B" w:rsidR="00E13DA6" w:rsidRDefault="002F4941" w:rsidP="003B36F6">
            <w:r>
              <w:rPr>
                <w:noProof/>
                <w:lang w:eastAsia="en-GB"/>
              </w:rPr>
              <w:drawing>
                <wp:anchor distT="0" distB="0" distL="114300" distR="114300" simplePos="0" relativeHeight="251876352" behindDoc="0" locked="0" layoutInCell="1" allowOverlap="1" wp14:anchorId="03B10664" wp14:editId="35F54918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205332</wp:posOffset>
                  </wp:positionV>
                  <wp:extent cx="847340" cy="768350"/>
                  <wp:effectExtent l="0" t="0" r="0" b="0"/>
                  <wp:wrapNone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340" cy="76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54" w:type="dxa"/>
          </w:tcPr>
          <w:p w14:paraId="5F608D60" w14:textId="77777777" w:rsidR="00E13DA6" w:rsidRDefault="00E13DA6" w:rsidP="003B36F6">
            <w:pPr>
              <w:rPr>
                <w:noProof/>
                <w:lang w:eastAsia="en-GB"/>
              </w:rPr>
            </w:pPr>
          </w:p>
          <w:p w14:paraId="161C859A" w14:textId="77777777" w:rsidR="00E13DA6" w:rsidRDefault="00E13DA6" w:rsidP="003B36F6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utor</w:t>
            </w:r>
          </w:p>
          <w:p w14:paraId="55E2F039" w14:textId="5F3E23BC" w:rsidR="00E13DA6" w:rsidRDefault="00E13DA6" w:rsidP="003B36F6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ime</w:t>
            </w:r>
          </w:p>
        </w:tc>
      </w:tr>
      <w:tr w:rsidR="006C6493" w14:paraId="7D434DF6" w14:textId="7E26A76D" w:rsidTr="003B36F6">
        <w:trPr>
          <w:trHeight w:val="1747"/>
        </w:trPr>
        <w:tc>
          <w:tcPr>
            <w:tcW w:w="2066" w:type="dxa"/>
          </w:tcPr>
          <w:p w14:paraId="26F872FD" w14:textId="77777777" w:rsidR="00E13DA6" w:rsidRPr="00543760" w:rsidRDefault="00E13DA6" w:rsidP="003B36F6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543760">
              <w:rPr>
                <w:rFonts w:ascii="Comic Sans MS" w:hAnsi="Comic Sans MS"/>
                <w:b/>
                <w:sz w:val="32"/>
                <w:szCs w:val="32"/>
              </w:rPr>
              <w:t>FRIDAY</w:t>
            </w:r>
          </w:p>
        </w:tc>
        <w:tc>
          <w:tcPr>
            <w:tcW w:w="985" w:type="dxa"/>
          </w:tcPr>
          <w:p w14:paraId="4157F727" w14:textId="77777777" w:rsidR="00E13DA6" w:rsidRDefault="00E13DA6" w:rsidP="003B36F6"/>
          <w:p w14:paraId="785A5288" w14:textId="77777777" w:rsidR="00E13DA6" w:rsidRDefault="00E13DA6" w:rsidP="003B36F6">
            <w:r>
              <w:t>Tutor</w:t>
            </w:r>
          </w:p>
          <w:p w14:paraId="1D2D5EAF" w14:textId="5D4B895F" w:rsidR="00E13DA6" w:rsidRDefault="00E13DA6" w:rsidP="003B36F6">
            <w:r>
              <w:t>Time</w:t>
            </w:r>
          </w:p>
        </w:tc>
        <w:tc>
          <w:tcPr>
            <w:tcW w:w="1469" w:type="dxa"/>
          </w:tcPr>
          <w:p w14:paraId="24602A62" w14:textId="01F13290" w:rsidR="00E13DA6" w:rsidRDefault="00E13DA6" w:rsidP="003B36F6"/>
          <w:p w14:paraId="1846AD3F" w14:textId="77777777" w:rsidR="00E13DA6" w:rsidRDefault="00E13DA6" w:rsidP="003B36F6"/>
          <w:p w14:paraId="1BEF2E5C" w14:textId="77777777" w:rsidR="00E13DA6" w:rsidRDefault="00E13DA6" w:rsidP="003B36F6">
            <w:pPr>
              <w:jc w:val="center"/>
            </w:pPr>
            <w:r>
              <w:t>Assembly</w:t>
            </w:r>
            <w:r w:rsidR="00871918">
              <w:t xml:space="preserve"> in</w:t>
            </w:r>
          </w:p>
          <w:p w14:paraId="6A7113D7" w14:textId="56D0C9AA" w:rsidR="00871918" w:rsidRDefault="00871918" w:rsidP="003B36F6">
            <w:pPr>
              <w:jc w:val="center"/>
            </w:pPr>
            <w:r>
              <w:t>Class</w:t>
            </w:r>
          </w:p>
        </w:tc>
        <w:tc>
          <w:tcPr>
            <w:tcW w:w="1474" w:type="dxa"/>
          </w:tcPr>
          <w:p w14:paraId="0F1303AA" w14:textId="2C30561A" w:rsidR="00E13DA6" w:rsidRDefault="002F4941" w:rsidP="003B36F6">
            <w:r>
              <w:rPr>
                <w:noProof/>
                <w:lang w:eastAsia="en-GB"/>
              </w:rPr>
              <w:drawing>
                <wp:anchor distT="0" distB="0" distL="114300" distR="114300" simplePos="0" relativeHeight="251874304" behindDoc="1" locked="0" layoutInCell="1" allowOverlap="1" wp14:anchorId="5563E3BC" wp14:editId="71458E46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14935</wp:posOffset>
                  </wp:positionV>
                  <wp:extent cx="794798" cy="862330"/>
                  <wp:effectExtent l="0" t="0" r="5715" b="0"/>
                  <wp:wrapNone/>
                  <wp:docPr id="1072" name="Picture 83" descr="small group.png">
                    <a:hlinkClick xmlns:a="http://schemas.openxmlformats.org/drawingml/2006/main" r:id="" action="ppaction://hlinksldjump?num=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2" name="Picture 83" descr="small group.png">
                            <a:hlinkClick r:id="" action="ppaction://hlinksldjump?num=21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952" cy="862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49" w:type="dxa"/>
          </w:tcPr>
          <w:p w14:paraId="67803B17" w14:textId="050CA45E" w:rsidR="00E13DA6" w:rsidRPr="00786165" w:rsidRDefault="002F4941" w:rsidP="003B36F6">
            <w:pPr>
              <w:jc w:val="center"/>
              <w:rPr>
                <w:b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72256" behindDoc="1" locked="0" layoutInCell="1" allowOverlap="1" wp14:anchorId="510A54EF" wp14:editId="52DE7E59">
                  <wp:simplePos x="0" y="0"/>
                  <wp:positionH relativeFrom="margin">
                    <wp:posOffset>-8890</wp:posOffset>
                  </wp:positionH>
                  <wp:positionV relativeFrom="paragraph">
                    <wp:posOffset>139700</wp:posOffset>
                  </wp:positionV>
                  <wp:extent cx="860612" cy="860612"/>
                  <wp:effectExtent l="0" t="0" r="0" b="0"/>
                  <wp:wrapNone/>
                  <wp:docPr id="44" name="Picture 44" descr="Image result for design te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Image result for design te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612" cy="860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73" w:type="dxa"/>
          </w:tcPr>
          <w:p w14:paraId="3D67D33F" w14:textId="7C28BA27" w:rsidR="00E13DA6" w:rsidRDefault="006C6493" w:rsidP="003B36F6">
            <w:r>
              <w:rPr>
                <w:noProof/>
                <w:lang w:eastAsia="en-GB"/>
              </w:rPr>
              <w:drawing>
                <wp:anchor distT="0" distB="0" distL="114300" distR="114300" simplePos="0" relativeHeight="251877376" behindDoc="1" locked="0" layoutInCell="1" allowOverlap="1" wp14:anchorId="34172452" wp14:editId="74512ADE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192405</wp:posOffset>
                  </wp:positionV>
                  <wp:extent cx="752328" cy="775970"/>
                  <wp:effectExtent l="0" t="0" r="0" b="508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391" cy="7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16" w:type="dxa"/>
          </w:tcPr>
          <w:p w14:paraId="531FF552" w14:textId="7887D283" w:rsidR="00E13DA6" w:rsidRDefault="00E13DA6" w:rsidP="003B36F6">
            <w:r>
              <w:rPr>
                <w:noProof/>
                <w:lang w:eastAsia="en-GB"/>
              </w:rPr>
              <w:drawing>
                <wp:anchor distT="0" distB="0" distL="114300" distR="114300" simplePos="0" relativeHeight="251834368" behindDoc="1" locked="0" layoutInCell="1" allowOverlap="1" wp14:anchorId="0DA3ECFF" wp14:editId="64C79A6C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76530</wp:posOffset>
                  </wp:positionV>
                  <wp:extent cx="695325" cy="695325"/>
                  <wp:effectExtent l="0" t="0" r="9525" b="9525"/>
                  <wp:wrapTight wrapText="bothSides">
                    <wp:wrapPolygon edited="0">
                      <wp:start x="0" y="0"/>
                      <wp:lineTo x="0" y="21304"/>
                      <wp:lineTo x="21304" y="21304"/>
                      <wp:lineTo x="21304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35" w:type="dxa"/>
          </w:tcPr>
          <w:p w14:paraId="0C13380A" w14:textId="77777777" w:rsidR="00E13DA6" w:rsidRDefault="00E13DA6" w:rsidP="003B36F6">
            <w:r>
              <w:rPr>
                <w:noProof/>
                <w:lang w:eastAsia="en-GB"/>
              </w:rPr>
              <w:drawing>
                <wp:anchor distT="0" distB="0" distL="114300" distR="114300" simplePos="0" relativeHeight="251820032" behindDoc="0" locked="0" layoutInCell="1" allowOverlap="1" wp14:anchorId="627617F2" wp14:editId="43C895F5">
                  <wp:simplePos x="0" y="0"/>
                  <wp:positionH relativeFrom="column">
                    <wp:posOffset>44451</wp:posOffset>
                  </wp:positionH>
                  <wp:positionV relativeFrom="paragraph">
                    <wp:posOffset>94615</wp:posOffset>
                  </wp:positionV>
                  <wp:extent cx="1917700" cy="933450"/>
                  <wp:effectExtent l="0" t="0" r="6350" b="0"/>
                  <wp:wrapNone/>
                  <wp:docPr id="33" name="Picture 33" descr="C:\Users\baguleyc\AppData\Local\Microsoft\Windows\INetCache\Content.MSO\6BC981F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aguleyc\AppData\Local\Microsoft\Windows\INetCache\Content.MSO\6BC981F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7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00" w:type="dxa"/>
          </w:tcPr>
          <w:p w14:paraId="585984AA" w14:textId="77777777" w:rsidR="00E13DA6" w:rsidRDefault="00E13DA6" w:rsidP="003B36F6"/>
        </w:tc>
        <w:tc>
          <w:tcPr>
            <w:tcW w:w="1054" w:type="dxa"/>
          </w:tcPr>
          <w:p w14:paraId="6DEDC560" w14:textId="77777777" w:rsidR="00E13DA6" w:rsidRDefault="00E13DA6" w:rsidP="003B36F6"/>
          <w:p w14:paraId="55B9EB29" w14:textId="77777777" w:rsidR="00E13DA6" w:rsidRDefault="00E13DA6" w:rsidP="003B36F6">
            <w:r>
              <w:t>Tutor</w:t>
            </w:r>
          </w:p>
          <w:p w14:paraId="2BF1EFF1" w14:textId="587F6453" w:rsidR="00E13DA6" w:rsidRDefault="00E13DA6" w:rsidP="003B36F6">
            <w:r>
              <w:t>Time</w:t>
            </w:r>
          </w:p>
        </w:tc>
      </w:tr>
    </w:tbl>
    <w:p w14:paraId="1A12DF44" w14:textId="77777777" w:rsidR="009024D8" w:rsidRDefault="009024D8"/>
    <w:sectPr w:rsidR="009024D8" w:rsidSect="00543760">
      <w:headerReference w:type="default" r:id="rId2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7F1F77" w14:textId="77777777" w:rsidR="00754E37" w:rsidRDefault="00754E37" w:rsidP="00754E37">
      <w:pPr>
        <w:spacing w:after="0" w:line="240" w:lineRule="auto"/>
      </w:pPr>
      <w:r>
        <w:separator/>
      </w:r>
    </w:p>
  </w:endnote>
  <w:endnote w:type="continuationSeparator" w:id="0">
    <w:p w14:paraId="46906F4D" w14:textId="77777777" w:rsidR="00754E37" w:rsidRDefault="00754E37" w:rsidP="00754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38C7D1" w14:textId="77777777" w:rsidR="00754E37" w:rsidRDefault="00754E37" w:rsidP="00754E37">
      <w:pPr>
        <w:spacing w:after="0" w:line="240" w:lineRule="auto"/>
      </w:pPr>
      <w:r>
        <w:separator/>
      </w:r>
    </w:p>
  </w:footnote>
  <w:footnote w:type="continuationSeparator" w:id="0">
    <w:p w14:paraId="79503557" w14:textId="77777777" w:rsidR="00754E37" w:rsidRDefault="00754E37" w:rsidP="00754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00E97" w14:textId="2E93336E" w:rsidR="00754E37" w:rsidRPr="006C6493" w:rsidRDefault="006C6493">
    <w:pPr>
      <w:pStyle w:val="Header"/>
      <w:rPr>
        <w:sz w:val="28"/>
        <w:szCs w:val="28"/>
      </w:rPr>
    </w:pPr>
    <w:r w:rsidRPr="006C6493">
      <w:rPr>
        <w:sz w:val="28"/>
        <w:szCs w:val="28"/>
      </w:rPr>
      <w:t xml:space="preserve">                                              </w:t>
    </w:r>
    <w:r>
      <w:rPr>
        <w:sz w:val="28"/>
        <w:szCs w:val="28"/>
      </w:rPr>
      <w:t xml:space="preserve">    </w:t>
    </w:r>
    <w:r w:rsidRPr="006C6493">
      <w:rPr>
        <w:sz w:val="28"/>
        <w:szCs w:val="28"/>
      </w:rPr>
      <w:t xml:space="preserve">                                          GROUP 1 TIMETABLE – SEPTEMBER 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4D8"/>
    <w:rsid w:val="000337A5"/>
    <w:rsid w:val="0029257B"/>
    <w:rsid w:val="002948D5"/>
    <w:rsid w:val="002F4941"/>
    <w:rsid w:val="003B36F6"/>
    <w:rsid w:val="00412E5A"/>
    <w:rsid w:val="00430023"/>
    <w:rsid w:val="0043746A"/>
    <w:rsid w:val="00543760"/>
    <w:rsid w:val="005738C9"/>
    <w:rsid w:val="00612736"/>
    <w:rsid w:val="00674418"/>
    <w:rsid w:val="006C2325"/>
    <w:rsid w:val="006C6493"/>
    <w:rsid w:val="007511FF"/>
    <w:rsid w:val="00754E37"/>
    <w:rsid w:val="00786165"/>
    <w:rsid w:val="00844AE8"/>
    <w:rsid w:val="00871918"/>
    <w:rsid w:val="009024D8"/>
    <w:rsid w:val="00984D96"/>
    <w:rsid w:val="00AD2394"/>
    <w:rsid w:val="00AE3F9B"/>
    <w:rsid w:val="00B5176C"/>
    <w:rsid w:val="00B8512A"/>
    <w:rsid w:val="00BB10F1"/>
    <w:rsid w:val="00C05772"/>
    <w:rsid w:val="00C526D0"/>
    <w:rsid w:val="00E13DA6"/>
    <w:rsid w:val="00F7411C"/>
    <w:rsid w:val="00F90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25E47"/>
  <w15:chartTrackingRefBased/>
  <w15:docId w15:val="{07E2AC07-AD9B-4AF9-A558-556736412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4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2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24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4D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54E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E37"/>
  </w:style>
  <w:style w:type="paragraph" w:styleId="Footer">
    <w:name w:val="footer"/>
    <w:basedOn w:val="Normal"/>
    <w:link w:val="FooterChar"/>
    <w:uiPriority w:val="99"/>
    <w:unhideWhenUsed/>
    <w:rsid w:val="00754E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E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1A822-236C-4186-A4C8-37F55368B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en Baguley</dc:creator>
  <cp:keywords/>
  <dc:description/>
  <cp:lastModifiedBy>O'Kane, Lucy</cp:lastModifiedBy>
  <cp:revision>10</cp:revision>
  <cp:lastPrinted>2019-04-30T12:00:00Z</cp:lastPrinted>
  <dcterms:created xsi:type="dcterms:W3CDTF">2020-09-03T08:22:00Z</dcterms:created>
  <dcterms:modified xsi:type="dcterms:W3CDTF">2020-09-06T14:28:00Z</dcterms:modified>
</cp:coreProperties>
</file>